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B9E9" w14:textId="77777777" w:rsidR="00692FC6" w:rsidRPr="0038524E" w:rsidRDefault="00692FC6" w:rsidP="00692FC6">
      <w:pPr>
        <w:rPr>
          <w:sz w:val="24"/>
          <w:szCs w:val="24"/>
        </w:rPr>
      </w:pPr>
      <w:r w:rsidRPr="0038524E">
        <w:rPr>
          <w:b/>
          <w:bCs/>
          <w:sz w:val="24"/>
          <w:szCs w:val="24"/>
          <w:lang w:val="en-US"/>
        </w:rPr>
        <w:t>NAME</w:t>
      </w:r>
      <w:r w:rsidRPr="0038524E">
        <w:rPr>
          <w:sz w:val="24"/>
          <w:szCs w:val="24"/>
          <w:lang w:val="en-US"/>
        </w:rPr>
        <w:t xml:space="preserve"> : </w:t>
      </w:r>
      <w:r>
        <w:rPr>
          <w:sz w:val="24"/>
          <w:szCs w:val="24"/>
          <w:lang w:val="en-US"/>
        </w:rPr>
        <w:t>Tejesh Santosh Yewale</w:t>
      </w:r>
    </w:p>
    <w:p w14:paraId="147910A4" w14:textId="77777777" w:rsidR="00692FC6" w:rsidRPr="0038524E" w:rsidRDefault="00692FC6" w:rsidP="00692FC6">
      <w:pPr>
        <w:rPr>
          <w:sz w:val="24"/>
          <w:szCs w:val="24"/>
          <w:lang w:val="en-US"/>
        </w:rPr>
      </w:pPr>
      <w:r w:rsidRPr="0038524E">
        <w:rPr>
          <w:b/>
          <w:bCs/>
          <w:sz w:val="24"/>
          <w:szCs w:val="24"/>
          <w:lang w:val="en-US"/>
        </w:rPr>
        <w:t>ROLL NO. :</w:t>
      </w:r>
      <w:r w:rsidRPr="0038524E">
        <w:rPr>
          <w:sz w:val="24"/>
          <w:szCs w:val="24"/>
          <w:lang w:val="en-US"/>
        </w:rPr>
        <w:t xml:space="preserve"> A-</w:t>
      </w:r>
      <w:r>
        <w:rPr>
          <w:sz w:val="24"/>
          <w:szCs w:val="24"/>
          <w:lang w:val="en-US"/>
        </w:rPr>
        <w:t>61</w:t>
      </w:r>
    </w:p>
    <w:p w14:paraId="794C827F" w14:textId="68D777B8" w:rsidR="0040597C" w:rsidRPr="00BF440D" w:rsidRDefault="0040597C" w:rsidP="0040597C">
      <w:pPr>
        <w:jc w:val="center"/>
        <w:rPr>
          <w:b/>
          <w:bCs/>
          <w:sz w:val="24"/>
          <w:szCs w:val="24"/>
          <w:lang w:val="en-US"/>
        </w:rPr>
      </w:pPr>
      <w:r w:rsidRPr="00BF440D">
        <w:rPr>
          <w:b/>
          <w:bCs/>
          <w:sz w:val="24"/>
          <w:szCs w:val="24"/>
          <w:lang w:val="en-US"/>
        </w:rPr>
        <w:t>PRACTICAL NO. A1</w:t>
      </w:r>
    </w:p>
    <w:p w14:paraId="2A3B4454" w14:textId="77777777" w:rsidR="0040597C" w:rsidRPr="00BF440D" w:rsidRDefault="0040597C" w:rsidP="0040597C">
      <w:pPr>
        <w:jc w:val="center"/>
        <w:rPr>
          <w:b/>
          <w:bCs/>
          <w:sz w:val="24"/>
          <w:szCs w:val="24"/>
          <w:lang w:val="en-US"/>
        </w:rPr>
      </w:pPr>
    </w:p>
    <w:p w14:paraId="5CF72849" w14:textId="3077C687" w:rsidR="0040597C" w:rsidRPr="00BF440D" w:rsidRDefault="0040597C" w:rsidP="0040597C">
      <w:pPr>
        <w:rPr>
          <w:sz w:val="24"/>
          <w:szCs w:val="24"/>
          <w:lang w:val="en-US"/>
        </w:rPr>
      </w:pPr>
      <w:r w:rsidRPr="00BF440D">
        <w:rPr>
          <w:b/>
          <w:bCs/>
          <w:sz w:val="24"/>
          <w:szCs w:val="24"/>
          <w:lang w:val="en-US"/>
        </w:rPr>
        <w:t xml:space="preserve">CODE: </w:t>
      </w:r>
    </w:p>
    <w:p w14:paraId="19B27C1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 STEP1: Accept size of bucket</w:t>
      </w:r>
    </w:p>
    <w:p w14:paraId="6F50599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n = int(input("Enter size of bucket:"))</w:t>
      </w:r>
    </w:p>
    <w:p w14:paraId="78892B9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bucket=[]</w:t>
      </w:r>
    </w:p>
    <w:p w14:paraId="415A8CA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for i in range(0,n):</w:t>
      </w:r>
    </w:p>
    <w:p w14:paraId="49D20D06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bucket.append(-1)</w:t>
      </w:r>
    </w:p>
    <w:p w14:paraId="3847CD03" w14:textId="2058D046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bucket</w:t>
      </w:r>
    </w:p>
    <w:p w14:paraId="3590BF4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 STEP2: Design suitable hash function using division method, folding method etc.  key=tel mod bucket_size 12345%10 = 5</w:t>
      </w:r>
    </w:p>
    <w:p w14:paraId="0D0638A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def hashDiv(telephone):</w:t>
      </w:r>
    </w:p>
    <w:p w14:paraId="42B7DA7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key=int(telephone) % n</w:t>
      </w:r>
    </w:p>
    <w:p w14:paraId="22452734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return(key)</w:t>
      </w:r>
    </w:p>
    <w:p w14:paraId="51FDC82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hashDiv(12345678)</w:t>
      </w:r>
    </w:p>
    <w:p w14:paraId="0FF4B7AC" w14:textId="77777777" w:rsidR="0040597C" w:rsidRPr="00BF440D" w:rsidRDefault="0040597C" w:rsidP="0040597C">
      <w:pPr>
        <w:rPr>
          <w:sz w:val="24"/>
          <w:szCs w:val="24"/>
        </w:rPr>
      </w:pPr>
    </w:p>
    <w:p w14:paraId="3A36EEB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 STEP3: Accept elements less then or equal to size of bucket</w:t>
      </w:r>
    </w:p>
    <w:p w14:paraId="6871BDC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def acceptKeys():</w:t>
      </w:r>
    </w:p>
    <w:p w14:paraId="6E8A2B1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print(n)</w:t>
      </w:r>
    </w:p>
    <w:p w14:paraId="45A4339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n1=0</w:t>
      </w:r>
    </w:p>
    <w:p w14:paraId="475B71FB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while(n1&lt;=0):</w:t>
      </w:r>
    </w:p>
    <w:p w14:paraId="1A30936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n1=int(input("Enter nos of keys:"))</w:t>
      </w:r>
    </w:p>
    <w:p w14:paraId="5492F157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if(n1&gt;n):</w:t>
      </w:r>
    </w:p>
    <w:p w14:paraId="24416F2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n1=0</w:t>
      </w:r>
    </w:p>
    <w:p w14:paraId="7D52B94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else:</w:t>
      </w:r>
    </w:p>
    <w:p w14:paraId="699AF83D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break</w:t>
      </w:r>
    </w:p>
    <w:p w14:paraId="79322A60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</w:t>
      </w:r>
    </w:p>
    <w:p w14:paraId="1490AC80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l1=[]</w:t>
      </w:r>
    </w:p>
    <w:p w14:paraId="0D36554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lastRenderedPageBreak/>
        <w:t xml:space="preserve">    for i in range(0,n1):</w:t>
      </w:r>
    </w:p>
    <w:p w14:paraId="7872A07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t="Enter "+ str(i+1)+" telephone number:"</w:t>
      </w:r>
    </w:p>
    <w:p w14:paraId="6083ECD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l1.append(input(t))</w:t>
      </w:r>
    </w:p>
    <w:p w14:paraId="40220A0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return(l1,n1)</w:t>
      </w:r>
    </w:p>
    <w:p w14:paraId="74E7E6DD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acceptKeys()</w:t>
      </w:r>
    </w:p>
    <w:p w14:paraId="7F90A631" w14:textId="77777777" w:rsidR="0040597C" w:rsidRPr="00BF440D" w:rsidRDefault="0040597C" w:rsidP="0040597C">
      <w:pPr>
        <w:rPr>
          <w:sz w:val="24"/>
          <w:szCs w:val="24"/>
        </w:rPr>
      </w:pPr>
    </w:p>
    <w:p w14:paraId="6B44940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 Step4: Generate key-index using above hash function and store number in bucket.</w:t>
      </w:r>
    </w:p>
    <w:p w14:paraId="40EF6526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bucket.clear()</w:t>
      </w:r>
    </w:p>
    <w:p w14:paraId="3B083AD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for i in range(0,n):</w:t>
      </w:r>
    </w:p>
    <w:p w14:paraId="558ECDF5" w14:textId="7C2B333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bucket.append(-1)  </w:t>
      </w:r>
    </w:p>
    <w:p w14:paraId="6280038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keys,n1=acceptKeys()</w:t>
      </w:r>
    </w:p>
    <w:p w14:paraId="6415000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Bucket Contents:",bucket)</w:t>
      </w:r>
    </w:p>
    <w:p w14:paraId="14AE00A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store the keys in bucket</w:t>
      </w:r>
    </w:p>
    <w:p w14:paraId="725BDBC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for i in range(0,n1):</w:t>
      </w:r>
    </w:p>
    <w:p w14:paraId="490B950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key=hashDiv(keys[i])</w:t>
      </w:r>
    </w:p>
    <w:p w14:paraId="5C61BDE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bucket[key]=keys[i]</w:t>
      </w:r>
    </w:p>
    <w:p w14:paraId="01C81E75" w14:textId="5D2F291F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Bucket Contents:",bucket)</w:t>
      </w:r>
    </w:p>
    <w:p w14:paraId="7545229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store the keys in bucket</w:t>
      </w:r>
    </w:p>
    <w:p w14:paraId="784C6AD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bucket.clear()</w:t>
      </w:r>
    </w:p>
    <w:p w14:paraId="26AAF027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complexity=[]</w:t>
      </w:r>
    </w:p>
    <w:p w14:paraId="06CBD75F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for i in range(0,n):</w:t>
      </w:r>
    </w:p>
    <w:p w14:paraId="55120AC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bucket.append(-1)</w:t>
      </w:r>
    </w:p>
    <w:p w14:paraId="3033BDF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complexity.append(-1)</w:t>
      </w:r>
    </w:p>
    <w:p w14:paraId="4C0BB8D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coll=[]</w:t>
      </w:r>
    </w:p>
    <w:p w14:paraId="78BF29E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keys,n1=acceptKeys()</w:t>
      </w:r>
    </w:p>
    <w:p w14:paraId="58B88C24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for i in range(0,n1):</w:t>
      </w:r>
    </w:p>
    <w:p w14:paraId="3AE5248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key=hashDiv(keys[i])</w:t>
      </w:r>
    </w:p>
    <w:p w14:paraId="03B66A7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if(bucket[key]==-1):</w:t>
      </w:r>
    </w:p>
    <w:p w14:paraId="0820206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bucket[key]=keys[i]</w:t>
      </w:r>
    </w:p>
    <w:p w14:paraId="5387742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lastRenderedPageBreak/>
        <w:t xml:space="preserve">        complexity[key]='O(1)'</w:t>
      </w:r>
    </w:p>
    <w:p w14:paraId="0E7F84C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else:</w:t>
      </w:r>
    </w:p>
    <w:p w14:paraId="4D15E896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print("Collision at index:",key, "for :",keys[i])</w:t>
      </w:r>
    </w:p>
    <w:p w14:paraId="5C88ACF7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coll.append(keys[i])</w:t>
      </w:r>
    </w:p>
    <w:p w14:paraId="02605DD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Bucket Contents:",bucket)</w:t>
      </w:r>
    </w:p>
    <w:p w14:paraId="11373E48" w14:textId="63FC32A1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insertion Complexity:",complexity)</w:t>
      </w:r>
    </w:p>
    <w:p w14:paraId="0F5CFE04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density=(n-bucket.count(-1))/n*100</w:t>
      </w:r>
    </w:p>
    <w:p w14:paraId="7D899938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Density of the bucket:",density)</w:t>
      </w:r>
    </w:p>
    <w:p w14:paraId="1BE11B06" w14:textId="71444AF3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'Collision:',coll)</w:t>
      </w:r>
    </w:p>
    <w:p w14:paraId="25D683E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def isCollision(ind,bucket):</w:t>
      </w:r>
    </w:p>
    <w:p w14:paraId="319017A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if(bucket[ind]==-1):</w:t>
      </w:r>
    </w:p>
    <w:p w14:paraId="7FE750F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return(0)</w:t>
      </w:r>
    </w:p>
    <w:p w14:paraId="5E2D922B" w14:textId="65B186F9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return(1)</w:t>
      </w:r>
    </w:p>
    <w:p w14:paraId="154D5A7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def linear_probing(coll,bucket,complexity):</w:t>
      </w:r>
    </w:p>
    <w:p w14:paraId="5394F8E0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offset=1</w:t>
      </w:r>
    </w:p>
    <w:p w14:paraId="151C7B3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for keys in coll:</w:t>
      </w:r>
    </w:p>
    <w:p w14:paraId="00AF147F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key=hashDiv(keys)</w:t>
      </w:r>
    </w:p>
    <w:p w14:paraId="57B1EBC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while(isCollision(key,bucket)):</w:t>
      </w:r>
    </w:p>
    <w:p w14:paraId="5FAE3DF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key=hashDiv((int(keys)+offset))</w:t>
      </w:r>
    </w:p>
    <w:p w14:paraId="3A8C969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offset=offset+1</w:t>
      </w:r>
    </w:p>
    <w:p w14:paraId="3E79A826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bucket[key]=keys</w:t>
      </w:r>
    </w:p>
    <w:p w14:paraId="5C34815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complexity[key]='O('+str(offset)+')'</w:t>
      </w:r>
    </w:p>
    <w:p w14:paraId="6553922B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print('key ',keys,' inserted successfully at index:',key)</w:t>
      </w:r>
    </w:p>
    <w:p w14:paraId="521B5D1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offset=1</w:t>
      </w:r>
    </w:p>
    <w:p w14:paraId="7C7AF55E" w14:textId="1EFDCEB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return</w:t>
      </w:r>
    </w:p>
    <w:p w14:paraId="14240BA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def quadratic_probing(coll,bucket,complexity):</w:t>
      </w:r>
    </w:p>
    <w:p w14:paraId="45E03D9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offset=1</w:t>
      </w:r>
    </w:p>
    <w:p w14:paraId="46A8AD77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for keys in coll:</w:t>
      </w:r>
    </w:p>
    <w:p w14:paraId="50138A9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key=hashDiv(keys)</w:t>
      </w:r>
    </w:p>
    <w:p w14:paraId="18B9A7D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lastRenderedPageBreak/>
        <w:t xml:space="preserve">        while(isCollision(key,bucket)):</w:t>
      </w:r>
    </w:p>
    <w:p w14:paraId="2567BD4B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key=hashDiv(int(keys)+(offset*offset))</w:t>
      </w:r>
    </w:p>
    <w:p w14:paraId="17D59AD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offset=offset+1</w:t>
      </w:r>
    </w:p>
    <w:p w14:paraId="78A23DF0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if(offset&gt;n):</w:t>
      </w:r>
    </w:p>
    <w:p w14:paraId="032F087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        break</w:t>
      </w:r>
    </w:p>
    <w:p w14:paraId="3E65774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bucket[key]=keys</w:t>
      </w:r>
    </w:p>
    <w:p w14:paraId="559CDC45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complexity[key]='O('+str(offset)+')'</w:t>
      </w:r>
    </w:p>
    <w:p w14:paraId="7DBB23DF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print('key ',keys,' inserted successfully at index:',key)</w:t>
      </w:r>
    </w:p>
    <w:p w14:paraId="0F5C15E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offset=1</w:t>
      </w:r>
    </w:p>
    <w:p w14:paraId="366CE750" w14:textId="74E0D099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return</w:t>
      </w:r>
    </w:p>
    <w:p w14:paraId="0AF2B64B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print("Collision:",coll)</w:t>
      </w:r>
    </w:p>
    <w:p w14:paraId="1C4800A3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while(1):</w:t>
      </w:r>
    </w:p>
    <w:p w14:paraId="114D393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print("1. Linear probing\n2.Quadratic probing")</w:t>
      </w:r>
    </w:p>
    <w:p w14:paraId="5A97EDAF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ch=int(input("Enter your choice:"))</w:t>
      </w:r>
    </w:p>
    <w:p w14:paraId="11862719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print("bucket:",bucket,"\n",bucket)</w:t>
      </w:r>
    </w:p>
    <w:p w14:paraId="6296995C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if(ch==1):</w:t>
      </w:r>
    </w:p>
    <w:p w14:paraId="46864FDD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linear_probing(coll,bucket,complexity)</w:t>
      </w:r>
    </w:p>
    <w:p w14:paraId="29B2AB47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print('-'*10,"Linearing Probing",'-'*10)</w:t>
      </w:r>
    </w:p>
    <w:p w14:paraId="46617C0A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break</w:t>
      </w:r>
    </w:p>
    <w:p w14:paraId="4E5433A1" w14:textId="4F3F9E82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if(ch==2): </w:t>
      </w:r>
    </w:p>
    <w:p w14:paraId="0F4D9290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quadratic_probing(coll,bucket,complexity)</w:t>
      </w:r>
    </w:p>
    <w:p w14:paraId="2DFC6772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print('-'*10,"Qaudratic Probing",'-'*10)</w:t>
      </w:r>
    </w:p>
    <w:p w14:paraId="47193EAE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 xml:space="preserve">        break</w:t>
      </w:r>
    </w:p>
    <w:p w14:paraId="2E8670E1" w14:textId="77777777" w:rsidR="0040597C" w:rsidRPr="00BF440D" w:rsidRDefault="0040597C" w:rsidP="0040597C">
      <w:pPr>
        <w:rPr>
          <w:sz w:val="24"/>
          <w:szCs w:val="24"/>
        </w:rPr>
      </w:pPr>
      <w:r w:rsidRPr="00BF440D">
        <w:rPr>
          <w:sz w:val="24"/>
          <w:szCs w:val="24"/>
        </w:rPr>
        <w:t>#print(bucket,"\n",bucket)</w:t>
      </w:r>
    </w:p>
    <w:p w14:paraId="251FAB8C" w14:textId="2D84EE59" w:rsidR="008237B3" w:rsidRDefault="0040597C" w:rsidP="00BE0212">
      <w:pPr>
        <w:rPr>
          <w:sz w:val="24"/>
          <w:szCs w:val="24"/>
        </w:rPr>
      </w:pPr>
      <w:r w:rsidRPr="00BF440D">
        <w:rPr>
          <w:sz w:val="24"/>
          <w:szCs w:val="24"/>
        </w:rPr>
        <w:t>print(bucket,"\n",complex</w:t>
      </w:r>
    </w:p>
    <w:p w14:paraId="0B95D67C" w14:textId="77777777" w:rsidR="00990479" w:rsidRDefault="00990479" w:rsidP="00BE0212">
      <w:pPr>
        <w:rPr>
          <w:sz w:val="24"/>
          <w:szCs w:val="24"/>
        </w:rPr>
      </w:pPr>
    </w:p>
    <w:p w14:paraId="7DA70F34" w14:textId="10155ABC" w:rsidR="00990479" w:rsidRDefault="00990479" w:rsidP="00BE02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66132F0" w14:textId="59301993" w:rsidR="00990479" w:rsidRDefault="00990479" w:rsidP="00BE02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551EFE0" wp14:editId="6382CB72">
            <wp:extent cx="5340985" cy="4030980"/>
            <wp:effectExtent l="0" t="0" r="0" b="7620"/>
            <wp:docPr id="78761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19885" name="Picture 7876198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14" cy="40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45D" w14:textId="77777777" w:rsidR="00990479" w:rsidRDefault="00990479" w:rsidP="00990479">
      <w:pPr>
        <w:rPr>
          <w:b/>
          <w:bCs/>
          <w:noProof/>
          <w:sz w:val="24"/>
          <w:szCs w:val="24"/>
        </w:rPr>
      </w:pPr>
    </w:p>
    <w:p w14:paraId="110ABE2C" w14:textId="259C1F54" w:rsidR="00990479" w:rsidRPr="00990479" w:rsidRDefault="00990479" w:rsidP="00990479">
      <w:pPr>
        <w:tabs>
          <w:tab w:val="left" w:pos="266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16A8F16" wp14:editId="038013C3">
            <wp:extent cx="5731510" cy="3962400"/>
            <wp:effectExtent l="0" t="0" r="2540" b="0"/>
            <wp:docPr id="417017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7350" name="Picture 4170173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479" w:rsidRPr="00990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C"/>
    <w:rsid w:val="000112D2"/>
    <w:rsid w:val="00397945"/>
    <w:rsid w:val="003C255B"/>
    <w:rsid w:val="0040597C"/>
    <w:rsid w:val="00692FC6"/>
    <w:rsid w:val="007B1BD5"/>
    <w:rsid w:val="008237B3"/>
    <w:rsid w:val="00990479"/>
    <w:rsid w:val="00B21F34"/>
    <w:rsid w:val="00BE0212"/>
    <w:rsid w:val="00BF440D"/>
    <w:rsid w:val="00C525EA"/>
    <w:rsid w:val="00D30CE3"/>
    <w:rsid w:val="00E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B864"/>
  <w15:chartTrackingRefBased/>
  <w15:docId w15:val="{202CD80C-A42C-480A-A4A2-E553900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9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E4C-4BAD-4A6F-B738-E131F9E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jit dhumal</dc:creator>
  <cp:keywords/>
  <dc:description/>
  <cp:lastModifiedBy>tejesh yewale</cp:lastModifiedBy>
  <cp:revision>2</cp:revision>
  <dcterms:created xsi:type="dcterms:W3CDTF">2025-04-25T16:21:00Z</dcterms:created>
  <dcterms:modified xsi:type="dcterms:W3CDTF">2025-04-25T16:21:00Z</dcterms:modified>
</cp:coreProperties>
</file>